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355B8D" w:rsidR="00E4321B" w:rsidRPr="00E4321B" w:rsidRDefault="00541D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97FDB2" w:rsidR="00DF4FD8" w:rsidRPr="00DF4FD8" w:rsidRDefault="00541D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E5F4E0" w:rsidR="00DF4FD8" w:rsidRPr="0075070E" w:rsidRDefault="00541D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836974" w:rsidR="00DF4FD8" w:rsidRPr="00DF4FD8" w:rsidRDefault="00541D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A9FD36" w:rsidR="00DF4FD8" w:rsidRPr="00DF4FD8" w:rsidRDefault="00541D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654281" w:rsidR="00DF4FD8" w:rsidRPr="00DF4FD8" w:rsidRDefault="00541D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EEE3F9" w:rsidR="00DF4FD8" w:rsidRPr="00DF4FD8" w:rsidRDefault="00541D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86F892" w:rsidR="00DF4FD8" w:rsidRPr="00DF4FD8" w:rsidRDefault="00541D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8551E7" w:rsidR="00DF4FD8" w:rsidRPr="00DF4FD8" w:rsidRDefault="00541D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27E543" w:rsidR="00DF4FD8" w:rsidRPr="00DF4FD8" w:rsidRDefault="00541D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00C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DFD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4AD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2D3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E4622A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D52FB0E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2F835B0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D7767C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2E4986C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EAF17C3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7E6938E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07E4BD9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050B0CA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08FDBCC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75FC40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17BD1C1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1FA2B8A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3EB57C2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03E0A80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B4C7A0A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3293C50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03CE4E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DA6FCE4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13E8E44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DD22E0F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8DB1273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AF6DC82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4CA4268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ABFF42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FAEF2EF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816BD78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0A56ABC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8CB63C5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048C69E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07739AD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EC8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574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A7E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6BF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8CD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479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D77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FC383D" w:rsidR="00B87141" w:rsidRPr="0075070E" w:rsidRDefault="00541D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15A0B3" w:rsidR="00B87141" w:rsidRPr="00DF4FD8" w:rsidRDefault="00541D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E61601" w:rsidR="00B87141" w:rsidRPr="00DF4FD8" w:rsidRDefault="00541D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AA47E3" w:rsidR="00B87141" w:rsidRPr="00DF4FD8" w:rsidRDefault="00541D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D75C3C" w:rsidR="00B87141" w:rsidRPr="00DF4FD8" w:rsidRDefault="00541D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28D990" w:rsidR="00B87141" w:rsidRPr="00DF4FD8" w:rsidRDefault="00541D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06A4B2" w:rsidR="00B87141" w:rsidRPr="00DF4FD8" w:rsidRDefault="00541D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25C201" w:rsidR="00B87141" w:rsidRPr="00DF4FD8" w:rsidRDefault="00541D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B24EA4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38077AF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05B696C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C766085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EBC97E4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86402B3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C93FA1C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63A64F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9442E78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87E06B6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B807008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F1262E1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9570A34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41D3331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980851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FA08326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A8B9D45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B9A8C22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4FC76C1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32C423D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AC57160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39C539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ADCA0EF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93F68EC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AF1E3A6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A16336C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42E8AB9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A6ECF13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7F67DF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EE5A0E2" w:rsidR="00DF0BAE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A59C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2063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85B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A9C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0ED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CDD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DB1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13E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029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F1A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DE6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27E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105E5D" w:rsidR="00857029" w:rsidRPr="0075070E" w:rsidRDefault="00541D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E60822" w:rsidR="00857029" w:rsidRPr="00DF4FD8" w:rsidRDefault="00541D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931879" w:rsidR="00857029" w:rsidRPr="00DF4FD8" w:rsidRDefault="00541D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496EF9" w:rsidR="00857029" w:rsidRPr="00DF4FD8" w:rsidRDefault="00541D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3FA279" w:rsidR="00857029" w:rsidRPr="00DF4FD8" w:rsidRDefault="00541D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55B62D" w:rsidR="00857029" w:rsidRPr="00DF4FD8" w:rsidRDefault="00541D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7EF804" w:rsidR="00857029" w:rsidRPr="00DF4FD8" w:rsidRDefault="00541D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81D080" w:rsidR="00857029" w:rsidRPr="00DF4FD8" w:rsidRDefault="00541D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299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C0F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E4CC34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7967CB5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847416E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6BA12AA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FB83D5E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FEB7EC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9E95791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CE7285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DD95DA4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EE39ED2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3827AD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5A38DC2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098428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B1AF13A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B4BFF98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9FD5A56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6D0E6A4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1EA1E3B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BF89C52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B9E3EC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78E75BA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A36E437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89BC0C1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FFB4165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33967A3" w:rsidR="00DF4FD8" w:rsidRPr="00541DF2" w:rsidRDefault="00541D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D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80A32BE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14EC53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7D32816" w:rsidR="00DF4FD8" w:rsidRPr="00541DF2" w:rsidRDefault="00541D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D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A18FD4C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B45CAC8" w:rsidR="00DF4FD8" w:rsidRPr="004020EB" w:rsidRDefault="00541D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C8829A3" w:rsidR="00DF4FD8" w:rsidRPr="00541DF2" w:rsidRDefault="00541D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D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6528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299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B87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CA0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5AF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05F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289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1D3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615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A609C8" w:rsidR="00C54E9D" w:rsidRDefault="00541DF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BFEC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E71A98" w:rsidR="00C54E9D" w:rsidRDefault="00541DF2">
            <w:r>
              <w:t>Dec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EBF0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E459B7" w:rsidR="00C54E9D" w:rsidRDefault="00541DF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81C6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5B9E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9AE2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DDDC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E246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531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AB61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15C8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C38A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B5D9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AD59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5A8C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5BAC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1DF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7 - Q4 Calendar</dc:title>
  <dc:subject>Quarter 4 Calendar with South Sudan Holidays</dc:subject>
  <dc:creator>General Blue Corporation</dc:creator>
  <keywords>South Sudan 2027 - Q4 Calendar, Printable, Easy to Customize, Holiday Calendar</keywords>
  <dc:description/>
  <dcterms:created xsi:type="dcterms:W3CDTF">2019-12-12T15:31:00.0000000Z</dcterms:created>
  <dcterms:modified xsi:type="dcterms:W3CDTF">2022-11-08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